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F4" w:rsidRPr="004E0B9A" w:rsidRDefault="000F22D2" w:rsidP="00AA224C">
      <w:pPr>
        <w:spacing w:after="0" w:line="240" w:lineRule="auto"/>
        <w:rPr>
          <w:sz w:val="22"/>
        </w:rPr>
      </w:pPr>
      <w:bookmarkStart w:id="0" w:name="_GoBack"/>
      <w:bookmarkEnd w:id="0"/>
      <w:r w:rsidRPr="004E0B9A">
        <w:rPr>
          <w:sz w:val="22"/>
        </w:rPr>
        <w:t>Mustard Seed Market &amp; Café (MSM) will occasionally display locally produced artwork in our Café</w:t>
      </w:r>
      <w:r w:rsidR="00E0026E">
        <w:rPr>
          <w:sz w:val="22"/>
        </w:rPr>
        <w:t>s</w:t>
      </w:r>
      <w:r w:rsidRPr="004E0B9A">
        <w:rPr>
          <w:sz w:val="22"/>
        </w:rPr>
        <w:t>.  The following is an agreement between Mustard Seed Market &amp; Café and the Artist.</w:t>
      </w:r>
    </w:p>
    <w:p w:rsidR="000F22D2" w:rsidRPr="004E0B9A" w:rsidRDefault="000F22D2" w:rsidP="00AA224C">
      <w:pPr>
        <w:spacing w:after="0" w:line="240" w:lineRule="auto"/>
        <w:rPr>
          <w:sz w:val="22"/>
        </w:rPr>
      </w:pPr>
    </w:p>
    <w:p w:rsidR="000F22D2" w:rsidRPr="004E0B9A" w:rsidRDefault="00292289" w:rsidP="000F22D2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 xml:space="preserve">To meet the expectations of our customers, all artwork must be for sale.  </w:t>
      </w:r>
      <w:r w:rsidR="000F22D2" w:rsidRPr="004E0B9A">
        <w:rPr>
          <w:sz w:val="22"/>
        </w:rPr>
        <w:t>MSM will receive 25% of any net sale. Payment will be made to the artist the first</w:t>
      </w:r>
      <w:r w:rsidR="00E0026E">
        <w:rPr>
          <w:sz w:val="22"/>
        </w:rPr>
        <w:t xml:space="preserve"> business day </w:t>
      </w:r>
      <w:r w:rsidR="000F22D2" w:rsidRPr="004E0B9A">
        <w:rPr>
          <w:sz w:val="22"/>
        </w:rPr>
        <w:t>of each month, upon receipt of customer payment.</w:t>
      </w:r>
      <w:r>
        <w:rPr>
          <w:sz w:val="22"/>
        </w:rPr>
        <w:t xml:space="preserve">  The artist is to provide a price list and names of all pieces being displayed.</w:t>
      </w:r>
      <w:r w:rsidR="00A724B5">
        <w:rPr>
          <w:sz w:val="22"/>
        </w:rPr>
        <w:t xml:space="preserve"> </w:t>
      </w:r>
    </w:p>
    <w:p w:rsidR="000F22D2" w:rsidRPr="004E0B9A" w:rsidRDefault="000F22D2" w:rsidP="000F22D2">
      <w:pPr>
        <w:pStyle w:val="ListParagraph"/>
        <w:spacing w:after="0" w:line="240" w:lineRule="auto"/>
        <w:rPr>
          <w:sz w:val="22"/>
        </w:rPr>
      </w:pPr>
    </w:p>
    <w:p w:rsidR="000F22D2" w:rsidRPr="004E0B9A" w:rsidRDefault="000F22D2" w:rsidP="000F22D2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4E0B9A">
        <w:rPr>
          <w:sz w:val="22"/>
        </w:rPr>
        <w:t>MSM is not responsible fo</w:t>
      </w:r>
      <w:r w:rsidR="00292289">
        <w:rPr>
          <w:sz w:val="22"/>
        </w:rPr>
        <w:t xml:space="preserve">r damage to or theft of </w:t>
      </w:r>
      <w:r w:rsidR="00AC4830">
        <w:rPr>
          <w:sz w:val="22"/>
        </w:rPr>
        <w:t>any</w:t>
      </w:r>
      <w:r w:rsidR="00292289">
        <w:rPr>
          <w:sz w:val="22"/>
        </w:rPr>
        <w:t xml:space="preserve"> artwork</w:t>
      </w:r>
      <w:r w:rsidR="00737340">
        <w:rPr>
          <w:sz w:val="22"/>
        </w:rPr>
        <w:t xml:space="preserve"> and will be held harmless in the case of such incidents</w:t>
      </w:r>
      <w:r w:rsidR="00292289">
        <w:rPr>
          <w:sz w:val="22"/>
        </w:rPr>
        <w:t>.</w:t>
      </w:r>
      <w:r w:rsidR="00737340">
        <w:rPr>
          <w:sz w:val="22"/>
        </w:rPr>
        <w:t xml:space="preserve">  The sole responsibility lies with the artist.</w:t>
      </w:r>
      <w:r w:rsidR="00292289">
        <w:rPr>
          <w:sz w:val="22"/>
        </w:rPr>
        <w:t xml:space="preserve">  </w:t>
      </w:r>
    </w:p>
    <w:p w:rsidR="000F22D2" w:rsidRPr="004E0B9A" w:rsidRDefault="000F22D2" w:rsidP="000F22D2">
      <w:pPr>
        <w:pStyle w:val="ListParagraph"/>
        <w:rPr>
          <w:sz w:val="22"/>
        </w:rPr>
      </w:pPr>
    </w:p>
    <w:p w:rsidR="000F22D2" w:rsidRPr="004E0B9A" w:rsidRDefault="00B73819" w:rsidP="000F22D2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The A</w:t>
      </w:r>
      <w:r w:rsidR="000F22D2" w:rsidRPr="004E0B9A">
        <w:rPr>
          <w:sz w:val="22"/>
        </w:rPr>
        <w:t xml:space="preserve">rtist is responsible for </w:t>
      </w:r>
      <w:r w:rsidR="00E0026E">
        <w:rPr>
          <w:sz w:val="22"/>
        </w:rPr>
        <w:t xml:space="preserve">working with the Mustard Seed Market &amp; Café appointed Art Curator for </w:t>
      </w:r>
      <w:r w:rsidR="000F22D2" w:rsidRPr="004E0B9A">
        <w:rPr>
          <w:sz w:val="22"/>
        </w:rPr>
        <w:t xml:space="preserve">hanging the </w:t>
      </w:r>
      <w:r w:rsidR="00E0026E">
        <w:rPr>
          <w:sz w:val="22"/>
        </w:rPr>
        <w:t xml:space="preserve">art </w:t>
      </w:r>
      <w:r w:rsidR="000F22D2" w:rsidRPr="004E0B9A">
        <w:rPr>
          <w:sz w:val="22"/>
        </w:rPr>
        <w:t xml:space="preserve">and taking it down without damage to the walls. The works are to be hung from the picture molding provided.  </w:t>
      </w:r>
      <w:r w:rsidR="00AC4830">
        <w:rPr>
          <w:sz w:val="22"/>
        </w:rPr>
        <w:t xml:space="preserve">All hanging material will be provided by MSM.  </w:t>
      </w:r>
      <w:r w:rsidR="000F22D2" w:rsidRPr="004E0B9A">
        <w:rPr>
          <w:sz w:val="22"/>
        </w:rPr>
        <w:t>MSM is not able to store the artwork once the show is over.</w:t>
      </w:r>
    </w:p>
    <w:p w:rsidR="000F22D2" w:rsidRPr="004E0B9A" w:rsidRDefault="000F22D2" w:rsidP="000F22D2">
      <w:pPr>
        <w:pStyle w:val="ListParagraph"/>
        <w:rPr>
          <w:sz w:val="22"/>
        </w:rPr>
      </w:pPr>
    </w:p>
    <w:p w:rsidR="000F22D2" w:rsidRPr="004E0B9A" w:rsidRDefault="00C75601" w:rsidP="000F22D2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For promotional purposes</w:t>
      </w:r>
      <w:r w:rsidR="001F4AD0">
        <w:rPr>
          <w:sz w:val="22"/>
        </w:rPr>
        <w:t xml:space="preserve"> only</w:t>
      </w:r>
      <w:r w:rsidR="00B73819">
        <w:rPr>
          <w:sz w:val="22"/>
        </w:rPr>
        <w:t>, the A</w:t>
      </w:r>
      <w:r>
        <w:rPr>
          <w:sz w:val="22"/>
        </w:rPr>
        <w:t xml:space="preserve">rtist is to provide </w:t>
      </w:r>
      <w:r w:rsidR="001F4AD0">
        <w:rPr>
          <w:sz w:val="22"/>
        </w:rPr>
        <w:t>(</w:t>
      </w:r>
      <w:r>
        <w:rPr>
          <w:sz w:val="22"/>
        </w:rPr>
        <w:t>2</w:t>
      </w:r>
      <w:r w:rsidR="001F4AD0">
        <w:rPr>
          <w:sz w:val="22"/>
        </w:rPr>
        <w:t>)</w:t>
      </w:r>
      <w:r>
        <w:rPr>
          <w:sz w:val="22"/>
        </w:rPr>
        <w:t xml:space="preserve"> or more</w:t>
      </w:r>
      <w:r w:rsidR="001F4AD0">
        <w:rPr>
          <w:sz w:val="22"/>
        </w:rPr>
        <w:t xml:space="preserve"> </w:t>
      </w:r>
      <w:r w:rsidR="00B73819">
        <w:rPr>
          <w:sz w:val="22"/>
        </w:rPr>
        <w:t>self or other</w:t>
      </w:r>
      <w:r w:rsidR="001F4AD0">
        <w:rPr>
          <w:sz w:val="22"/>
        </w:rPr>
        <w:t xml:space="preserve"> images in a jpeg</w:t>
      </w:r>
      <w:r w:rsidR="00033362">
        <w:rPr>
          <w:sz w:val="22"/>
        </w:rPr>
        <w:t>.</w:t>
      </w:r>
      <w:r w:rsidR="001F4AD0">
        <w:rPr>
          <w:sz w:val="22"/>
        </w:rPr>
        <w:t xml:space="preserve"> format and a biography of </w:t>
      </w:r>
      <w:r w:rsidR="00B73819">
        <w:rPr>
          <w:sz w:val="22"/>
        </w:rPr>
        <w:t>200 words or less</w:t>
      </w:r>
      <w:r w:rsidR="001F4AD0">
        <w:rPr>
          <w:sz w:val="22"/>
        </w:rPr>
        <w:t xml:space="preserve">.  In addition, the </w:t>
      </w:r>
      <w:r w:rsidR="00B73819">
        <w:rPr>
          <w:sz w:val="22"/>
        </w:rPr>
        <w:t>A</w:t>
      </w:r>
      <w:r w:rsidR="001F4AD0">
        <w:rPr>
          <w:sz w:val="22"/>
        </w:rPr>
        <w:t>rtist is to provide any social media contact information that is applicable</w:t>
      </w:r>
      <w:r w:rsidR="00B73819">
        <w:rPr>
          <w:sz w:val="22"/>
        </w:rPr>
        <w:t xml:space="preserve"> to the A</w:t>
      </w:r>
      <w:r w:rsidR="001F4AD0">
        <w:rPr>
          <w:sz w:val="22"/>
        </w:rPr>
        <w:t xml:space="preserve">rtist and their work.  </w:t>
      </w:r>
      <w:r w:rsidR="00B73819">
        <w:rPr>
          <w:sz w:val="22"/>
        </w:rPr>
        <w:t xml:space="preserve">Consideration will be given to use the above information in </w:t>
      </w:r>
      <w:r w:rsidR="003236F9" w:rsidRPr="004E0B9A">
        <w:rPr>
          <w:sz w:val="22"/>
        </w:rPr>
        <w:t xml:space="preserve">MSM </w:t>
      </w:r>
      <w:r w:rsidR="00B73819">
        <w:rPr>
          <w:sz w:val="22"/>
        </w:rPr>
        <w:t>marketing material.  The A</w:t>
      </w:r>
      <w:r w:rsidR="003236F9" w:rsidRPr="004E0B9A">
        <w:rPr>
          <w:sz w:val="22"/>
        </w:rPr>
        <w:t xml:space="preserve">rtist will be responsible for any </w:t>
      </w:r>
      <w:r w:rsidR="00B73819">
        <w:rPr>
          <w:sz w:val="22"/>
        </w:rPr>
        <w:t xml:space="preserve">additional </w:t>
      </w:r>
      <w:r w:rsidR="003236F9" w:rsidRPr="004E0B9A">
        <w:rPr>
          <w:sz w:val="22"/>
        </w:rPr>
        <w:t>marketing</w:t>
      </w:r>
      <w:r w:rsidR="00B73819">
        <w:rPr>
          <w:sz w:val="22"/>
        </w:rPr>
        <w:t xml:space="preserve"> that they wish to distribute.  </w:t>
      </w:r>
    </w:p>
    <w:p w:rsidR="00AC3D72" w:rsidRPr="004E0B9A" w:rsidRDefault="00AC3D72" w:rsidP="00AC3D72">
      <w:pPr>
        <w:pStyle w:val="ListParagraph"/>
        <w:rPr>
          <w:sz w:val="22"/>
        </w:rPr>
      </w:pPr>
    </w:p>
    <w:p w:rsidR="00AC3D72" w:rsidRPr="004E0B9A" w:rsidRDefault="00AC3D72" w:rsidP="00AC3D72">
      <w:pPr>
        <w:spacing w:after="0" w:line="240" w:lineRule="auto"/>
        <w:rPr>
          <w:sz w:val="22"/>
        </w:rPr>
      </w:pPr>
      <w:r w:rsidRPr="004E0B9A">
        <w:rPr>
          <w:sz w:val="22"/>
        </w:rPr>
        <w:t xml:space="preserve">The artwork will be </w:t>
      </w:r>
      <w:r w:rsidR="00033362">
        <w:rPr>
          <w:sz w:val="22"/>
        </w:rPr>
        <w:t xml:space="preserve">hung </w:t>
      </w:r>
      <w:r w:rsidRPr="004E0B9A">
        <w:rPr>
          <w:sz w:val="22"/>
        </w:rPr>
        <w:t>on</w:t>
      </w:r>
      <w:r w:rsidR="00033362">
        <w:rPr>
          <w:sz w:val="22"/>
        </w:rPr>
        <w:t>:</w:t>
      </w:r>
      <w:r w:rsidRPr="004E0B9A">
        <w:rPr>
          <w:sz w:val="22"/>
        </w:rPr>
        <w:t xml:space="preserve">  ___</w:t>
      </w:r>
      <w:r w:rsidR="006E07C1">
        <w:rPr>
          <w:sz w:val="22"/>
        </w:rPr>
        <w:t>February 9, 2020</w:t>
      </w:r>
      <w:r w:rsidRPr="004E0B9A">
        <w:rPr>
          <w:sz w:val="22"/>
        </w:rPr>
        <w:t>_________________________________________</w:t>
      </w:r>
    </w:p>
    <w:p w:rsidR="00AC3D72" w:rsidRPr="004E0B9A" w:rsidRDefault="00AC3D72" w:rsidP="00AC3D72">
      <w:pPr>
        <w:spacing w:after="0" w:line="240" w:lineRule="auto"/>
        <w:rPr>
          <w:sz w:val="22"/>
        </w:rPr>
      </w:pPr>
    </w:p>
    <w:p w:rsidR="00D76976" w:rsidRPr="004E0B9A" w:rsidRDefault="00AC3D72" w:rsidP="00AA224C">
      <w:pPr>
        <w:spacing w:after="0" w:line="240" w:lineRule="auto"/>
        <w:rPr>
          <w:sz w:val="22"/>
        </w:rPr>
      </w:pPr>
      <w:r w:rsidRPr="004E0B9A">
        <w:rPr>
          <w:sz w:val="22"/>
        </w:rPr>
        <w:t>And removed by:  ____________</w:t>
      </w:r>
      <w:r w:rsidR="006E07C1">
        <w:rPr>
          <w:sz w:val="22"/>
        </w:rPr>
        <w:t>May 3, 2020</w:t>
      </w:r>
      <w:r w:rsidRPr="004E0B9A">
        <w:rPr>
          <w:sz w:val="22"/>
        </w:rPr>
        <w:t>_______________________________________</w:t>
      </w:r>
      <w:r w:rsidR="008F30C1">
        <w:rPr>
          <w:sz w:val="22"/>
        </w:rPr>
        <w:t>________</w:t>
      </w:r>
    </w:p>
    <w:p w:rsidR="00AC3D72" w:rsidRPr="004E0B9A" w:rsidRDefault="00AC3D72" w:rsidP="00AA224C">
      <w:pPr>
        <w:spacing w:after="0" w:line="240" w:lineRule="auto"/>
        <w:rPr>
          <w:sz w:val="22"/>
        </w:rPr>
      </w:pPr>
    </w:p>
    <w:p w:rsidR="00AC3D72" w:rsidRPr="004E0B9A" w:rsidRDefault="008E7C94" w:rsidP="00AA224C">
      <w:pPr>
        <w:spacing w:after="0" w:line="240" w:lineRule="auto"/>
        <w:rPr>
          <w:sz w:val="22"/>
        </w:rPr>
      </w:pPr>
      <w:r w:rsidRPr="004E0B9A">
        <w:rPr>
          <w:sz w:val="22"/>
        </w:rPr>
        <w:t>I/We agree to the above stat</w:t>
      </w:r>
      <w:r w:rsidR="00AC3D72" w:rsidRPr="004E0B9A">
        <w:rPr>
          <w:sz w:val="22"/>
        </w:rPr>
        <w:t>ements:</w:t>
      </w:r>
    </w:p>
    <w:p w:rsidR="008E7C94" w:rsidRPr="008540DB" w:rsidRDefault="008E7C94" w:rsidP="00AA224C">
      <w:pPr>
        <w:spacing w:after="0" w:line="240" w:lineRule="auto"/>
        <w:rPr>
          <w:sz w:val="20"/>
          <w:szCs w:val="20"/>
        </w:rPr>
      </w:pPr>
    </w:p>
    <w:p w:rsidR="008E7C94" w:rsidRPr="008540DB" w:rsidRDefault="008E7C94" w:rsidP="00AA224C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:rsidR="008E7C94" w:rsidRPr="008540DB" w:rsidRDefault="008E7C94" w:rsidP="00AA224C">
      <w:pPr>
        <w:spacing w:after="0" w:line="240" w:lineRule="auto"/>
        <w:rPr>
          <w:sz w:val="20"/>
          <w:szCs w:val="20"/>
        </w:rPr>
      </w:pPr>
      <w:r w:rsidRPr="008540DB">
        <w:rPr>
          <w:sz w:val="20"/>
          <w:szCs w:val="20"/>
        </w:rPr>
        <w:t>Arti</w:t>
      </w:r>
      <w:r w:rsidR="00292289">
        <w:rPr>
          <w:sz w:val="20"/>
          <w:szCs w:val="20"/>
        </w:rPr>
        <w:t>st – Print name</w:t>
      </w:r>
      <w:r w:rsidR="007D4DE2">
        <w:rPr>
          <w:sz w:val="20"/>
          <w:szCs w:val="20"/>
        </w:rPr>
        <w:t>,</w:t>
      </w:r>
      <w:r w:rsidR="00292289">
        <w:rPr>
          <w:sz w:val="20"/>
          <w:szCs w:val="20"/>
        </w:rPr>
        <w:t xml:space="preserve"> signature</w:t>
      </w:r>
      <w:r w:rsidR="007D4DE2">
        <w:rPr>
          <w:sz w:val="20"/>
          <w:szCs w:val="20"/>
        </w:rPr>
        <w:t>, and date.</w:t>
      </w:r>
    </w:p>
    <w:p w:rsidR="00D4109E" w:rsidRPr="008540DB" w:rsidRDefault="00D4109E" w:rsidP="00AA224C">
      <w:pPr>
        <w:spacing w:after="0" w:line="240" w:lineRule="auto"/>
        <w:rPr>
          <w:sz w:val="20"/>
          <w:szCs w:val="20"/>
        </w:rPr>
      </w:pPr>
    </w:p>
    <w:p w:rsidR="008E7C94" w:rsidRPr="008540DB" w:rsidRDefault="008E7C94" w:rsidP="00AA224C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:rsidR="008E7C94" w:rsidRPr="008540DB" w:rsidRDefault="007D4DE2" w:rsidP="00AA224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int </w:t>
      </w:r>
      <w:r w:rsidR="00D17957" w:rsidRPr="008540DB">
        <w:rPr>
          <w:sz w:val="20"/>
          <w:szCs w:val="20"/>
        </w:rPr>
        <w:t>Artist</w:t>
      </w:r>
      <w:r>
        <w:rPr>
          <w:sz w:val="20"/>
          <w:szCs w:val="20"/>
        </w:rPr>
        <w:t>’s</w:t>
      </w:r>
      <w:r w:rsidR="00D17957" w:rsidRPr="008540DB">
        <w:rPr>
          <w:sz w:val="20"/>
          <w:szCs w:val="20"/>
        </w:rPr>
        <w:t xml:space="preserve"> </w:t>
      </w:r>
      <w:r w:rsidR="00292289">
        <w:rPr>
          <w:sz w:val="20"/>
          <w:szCs w:val="20"/>
        </w:rPr>
        <w:t>address and telephone number.</w:t>
      </w:r>
    </w:p>
    <w:p w:rsidR="00D17957" w:rsidRPr="008540DB" w:rsidRDefault="00D17957" w:rsidP="00AA224C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:rsidR="00D4109E" w:rsidRPr="008540DB" w:rsidRDefault="00D4109E" w:rsidP="00AA224C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:rsidR="00D17957" w:rsidRPr="008540DB" w:rsidRDefault="00D17957" w:rsidP="00AA224C">
      <w:pPr>
        <w:spacing w:after="0" w:line="240" w:lineRule="auto"/>
        <w:rPr>
          <w:sz w:val="20"/>
          <w:szCs w:val="20"/>
        </w:rPr>
      </w:pPr>
      <w:r w:rsidRPr="008540DB">
        <w:rPr>
          <w:sz w:val="20"/>
          <w:szCs w:val="20"/>
        </w:rPr>
        <w:t xml:space="preserve">MSM </w:t>
      </w:r>
      <w:r w:rsidR="00033362">
        <w:rPr>
          <w:sz w:val="20"/>
          <w:szCs w:val="20"/>
        </w:rPr>
        <w:t>Marketing</w:t>
      </w:r>
      <w:r w:rsidR="00D738F7">
        <w:rPr>
          <w:sz w:val="20"/>
          <w:szCs w:val="20"/>
        </w:rPr>
        <w:t xml:space="preserve"> or Café</w:t>
      </w:r>
      <w:r w:rsidR="00292289">
        <w:rPr>
          <w:sz w:val="20"/>
          <w:szCs w:val="20"/>
        </w:rPr>
        <w:t xml:space="preserve"> Representative – Print n</w:t>
      </w:r>
      <w:r w:rsidR="00D738F7">
        <w:rPr>
          <w:sz w:val="20"/>
          <w:szCs w:val="20"/>
        </w:rPr>
        <w:t>ame</w:t>
      </w:r>
      <w:r w:rsidR="007D4DE2">
        <w:rPr>
          <w:sz w:val="20"/>
          <w:szCs w:val="20"/>
        </w:rPr>
        <w:t xml:space="preserve">, </w:t>
      </w:r>
      <w:r w:rsidR="00292289">
        <w:rPr>
          <w:sz w:val="20"/>
          <w:szCs w:val="20"/>
        </w:rPr>
        <w:t>signature</w:t>
      </w:r>
      <w:r w:rsidR="007D4DE2">
        <w:rPr>
          <w:sz w:val="20"/>
          <w:szCs w:val="20"/>
        </w:rPr>
        <w:t>, and date.</w:t>
      </w:r>
    </w:p>
    <w:p w:rsidR="008540DB" w:rsidRPr="008540DB" w:rsidRDefault="008540DB" w:rsidP="00AA224C">
      <w:pPr>
        <w:spacing w:after="0" w:line="240" w:lineRule="auto"/>
        <w:rPr>
          <w:sz w:val="20"/>
          <w:szCs w:val="20"/>
        </w:rPr>
      </w:pPr>
    </w:p>
    <w:p w:rsidR="00D17957" w:rsidRPr="008540DB" w:rsidRDefault="00D17957" w:rsidP="00AA224C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:rsidR="00D17957" w:rsidRDefault="00292289" w:rsidP="00AA224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SM appointed Art Curator </w:t>
      </w:r>
      <w:r w:rsidR="007D4DE2">
        <w:rPr>
          <w:sz w:val="20"/>
          <w:szCs w:val="20"/>
        </w:rPr>
        <w:t xml:space="preserve">– Print name, </w:t>
      </w:r>
      <w:r>
        <w:rPr>
          <w:sz w:val="20"/>
          <w:szCs w:val="20"/>
        </w:rPr>
        <w:t>signature</w:t>
      </w:r>
      <w:r w:rsidR="007D4DE2">
        <w:rPr>
          <w:sz w:val="20"/>
          <w:szCs w:val="20"/>
        </w:rPr>
        <w:t>, and date.</w:t>
      </w:r>
    </w:p>
    <w:sectPr w:rsidR="00D17957" w:rsidSect="0061594A">
      <w:headerReference w:type="default" r:id="rId8"/>
      <w:footerReference w:type="default" r:id="rId9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03A" w:rsidRDefault="0064103A" w:rsidP="0061594A">
      <w:pPr>
        <w:spacing w:after="0" w:line="240" w:lineRule="auto"/>
      </w:pPr>
      <w:r>
        <w:separator/>
      </w:r>
    </w:p>
  </w:endnote>
  <w:endnote w:type="continuationSeparator" w:id="0">
    <w:p w:rsidR="0064103A" w:rsidRDefault="0064103A" w:rsidP="0061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289" w:rsidRDefault="00292289" w:rsidP="0061594A">
    <w:pPr>
      <w:pStyle w:val="Footer"/>
      <w:jc w:val="center"/>
      <w:rPr>
        <w:rFonts w:cs="Times New Roman"/>
        <w:sz w:val="20"/>
        <w:szCs w:val="20"/>
      </w:rPr>
    </w:pPr>
    <w:r w:rsidRPr="0061594A">
      <w:rPr>
        <w:rFonts w:cs="Times New Roman"/>
        <w:sz w:val="20"/>
        <w:szCs w:val="20"/>
      </w:rPr>
      <w:t>38</w:t>
    </w:r>
    <w:r>
      <w:rPr>
        <w:rFonts w:cs="Times New Roman"/>
        <w:sz w:val="20"/>
        <w:szCs w:val="20"/>
      </w:rPr>
      <w:t>85 W. Market Street, Akron, OH</w:t>
    </w:r>
    <w:r w:rsidRPr="0061594A">
      <w:rPr>
        <w:rFonts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 xml:space="preserve"> </w:t>
    </w:r>
    <w:r w:rsidRPr="0061594A">
      <w:rPr>
        <w:rFonts w:cs="Times New Roman"/>
        <w:sz w:val="20"/>
        <w:szCs w:val="20"/>
      </w:rPr>
      <w:t>44333 ~ 330-666-7333</w:t>
    </w:r>
    <w:r w:rsidRPr="0061594A">
      <w:rPr>
        <w:rFonts w:cs="Times New Roman"/>
        <w:sz w:val="20"/>
        <w:szCs w:val="20"/>
      </w:rPr>
      <w:br/>
    </w:r>
    <w:r>
      <w:rPr>
        <w:rFonts w:cs="Times New Roman"/>
        <w:sz w:val="20"/>
        <w:szCs w:val="20"/>
      </w:rPr>
      <w:t xml:space="preserve">6025 Kruse Drive, Solon, OH  </w:t>
    </w:r>
    <w:r w:rsidRPr="0061594A">
      <w:rPr>
        <w:rFonts w:cs="Times New Roman"/>
        <w:sz w:val="20"/>
        <w:szCs w:val="20"/>
      </w:rPr>
      <w:t>44139 ~ 440-519-3663</w:t>
    </w:r>
  </w:p>
  <w:p w:rsidR="00292289" w:rsidRPr="0061594A" w:rsidRDefault="00292289" w:rsidP="0061594A">
    <w:pPr>
      <w:pStyle w:val="Footer"/>
      <w:jc w:val="center"/>
      <w:rPr>
        <w:rFonts w:cs="Times New Roman"/>
      </w:rPr>
    </w:pPr>
    <w:r w:rsidRPr="0061594A">
      <w:rPr>
        <w:rFonts w:cs="Times New Roman"/>
        <w:sz w:val="20"/>
        <w:szCs w:val="20"/>
      </w:rPr>
      <w:t>8</w:t>
    </w:r>
    <w:r>
      <w:rPr>
        <w:rFonts w:cs="Times New Roman"/>
        <w:sz w:val="20"/>
        <w:szCs w:val="20"/>
      </w:rPr>
      <w:t>67 W. Market Street, Akron, OH</w:t>
    </w:r>
    <w:r w:rsidRPr="0061594A">
      <w:rPr>
        <w:rFonts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 xml:space="preserve"> </w:t>
    </w:r>
    <w:r w:rsidRPr="0061594A">
      <w:rPr>
        <w:rFonts w:cs="Times New Roman"/>
        <w:sz w:val="20"/>
        <w:szCs w:val="20"/>
      </w:rPr>
      <w:t>44333 ~ 330-434-733</w:t>
    </w:r>
    <w:r>
      <w:rPr>
        <w:rFonts w:cs="Times New Roman"/>
        <w:sz w:val="20"/>
        <w:szCs w:val="20"/>
      </w:rPr>
      <w:t>3</w:t>
    </w:r>
    <w:r>
      <w:rPr>
        <w:rFonts w:cs="Times New Roman"/>
        <w:sz w:val="20"/>
        <w:szCs w:val="20"/>
      </w:rPr>
      <w:br/>
    </w:r>
    <w:hyperlink r:id="rId1" w:history="1">
      <w:r w:rsidRPr="0061594A">
        <w:rPr>
          <w:rStyle w:val="Hyperlink"/>
          <w:rFonts w:cs="Times New Roman"/>
          <w:color w:val="auto"/>
          <w:sz w:val="20"/>
          <w:szCs w:val="20"/>
        </w:rPr>
        <w:t>www.MustardSeedMarket.com</w:t>
      </w:r>
    </w:hyperlink>
    <w:r w:rsidRPr="0061594A">
      <w:rPr>
        <w:rFonts w:cs="Times New Roman"/>
        <w:sz w:val="20"/>
        <w:szCs w:val="20"/>
      </w:rPr>
      <w:br/>
    </w:r>
  </w:p>
  <w:p w:rsidR="00292289" w:rsidRDefault="002922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03A" w:rsidRDefault="0064103A" w:rsidP="0061594A">
      <w:pPr>
        <w:spacing w:after="0" w:line="240" w:lineRule="auto"/>
      </w:pPr>
      <w:r>
        <w:separator/>
      </w:r>
    </w:p>
  </w:footnote>
  <w:footnote w:type="continuationSeparator" w:id="0">
    <w:p w:rsidR="0064103A" w:rsidRDefault="0064103A" w:rsidP="00615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289" w:rsidRDefault="00292289" w:rsidP="0061594A">
    <w:pPr>
      <w:pStyle w:val="Header"/>
      <w:jc w:val="center"/>
    </w:pPr>
    <w:r>
      <w:rPr>
        <w:rFonts w:ascii="Arial" w:hAnsi="Arial" w:cs="Arial"/>
        <w:noProof/>
        <w:color w:val="09A3BA"/>
        <w:sz w:val="20"/>
        <w:szCs w:val="20"/>
      </w:rPr>
      <w:drawing>
        <wp:inline distT="0" distB="0" distL="0" distR="0">
          <wp:extent cx="2377440" cy="1579880"/>
          <wp:effectExtent l="0" t="0" r="3810" b="1270"/>
          <wp:docPr id="1" name="Picture 1" descr="Mustard Seed Market &amp; Cafe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stard Seed Market &amp; Ca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157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2289" w:rsidRDefault="002922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C59"/>
    <w:multiLevelType w:val="hybridMultilevel"/>
    <w:tmpl w:val="21C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94A"/>
    <w:rsid w:val="00033362"/>
    <w:rsid w:val="00046FF4"/>
    <w:rsid w:val="000F22D2"/>
    <w:rsid w:val="000F3467"/>
    <w:rsid w:val="001F4AD0"/>
    <w:rsid w:val="00292289"/>
    <w:rsid w:val="002F30EC"/>
    <w:rsid w:val="003236F9"/>
    <w:rsid w:val="003D3DEB"/>
    <w:rsid w:val="004E0B9A"/>
    <w:rsid w:val="0061594A"/>
    <w:rsid w:val="0062642B"/>
    <w:rsid w:val="0064103A"/>
    <w:rsid w:val="00664609"/>
    <w:rsid w:val="006E07C1"/>
    <w:rsid w:val="00737340"/>
    <w:rsid w:val="007D4DE2"/>
    <w:rsid w:val="008540DB"/>
    <w:rsid w:val="00897EB2"/>
    <w:rsid w:val="008E7C94"/>
    <w:rsid w:val="008F30C1"/>
    <w:rsid w:val="00A15D49"/>
    <w:rsid w:val="00A724B5"/>
    <w:rsid w:val="00AA224C"/>
    <w:rsid w:val="00AC3D72"/>
    <w:rsid w:val="00AC4830"/>
    <w:rsid w:val="00B73819"/>
    <w:rsid w:val="00C340F4"/>
    <w:rsid w:val="00C53973"/>
    <w:rsid w:val="00C75601"/>
    <w:rsid w:val="00D17957"/>
    <w:rsid w:val="00D26484"/>
    <w:rsid w:val="00D3085F"/>
    <w:rsid w:val="00D4109E"/>
    <w:rsid w:val="00D738F7"/>
    <w:rsid w:val="00D76976"/>
    <w:rsid w:val="00E0026E"/>
    <w:rsid w:val="00E93428"/>
    <w:rsid w:val="00EB171B"/>
    <w:rsid w:val="00FA3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4A"/>
  </w:style>
  <w:style w:type="paragraph" w:styleId="Footer">
    <w:name w:val="footer"/>
    <w:basedOn w:val="Normal"/>
    <w:link w:val="FooterChar"/>
    <w:uiPriority w:val="99"/>
    <w:unhideWhenUsed/>
    <w:rsid w:val="00615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4A"/>
  </w:style>
  <w:style w:type="paragraph" w:styleId="BalloonText">
    <w:name w:val="Balloon Text"/>
    <w:basedOn w:val="Normal"/>
    <w:link w:val="BalloonTextChar"/>
    <w:uiPriority w:val="99"/>
    <w:semiHidden/>
    <w:unhideWhenUsed/>
    <w:rsid w:val="0061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59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594A"/>
    <w:rPr>
      <w:b/>
      <w:bCs/>
    </w:rPr>
  </w:style>
  <w:style w:type="paragraph" w:styleId="ListParagraph">
    <w:name w:val="List Paragraph"/>
    <w:basedOn w:val="Normal"/>
    <w:uiPriority w:val="34"/>
    <w:qFormat/>
    <w:rsid w:val="000F2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4A"/>
  </w:style>
  <w:style w:type="paragraph" w:styleId="Footer">
    <w:name w:val="footer"/>
    <w:basedOn w:val="Normal"/>
    <w:link w:val="FooterChar"/>
    <w:uiPriority w:val="99"/>
    <w:unhideWhenUsed/>
    <w:rsid w:val="00615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4A"/>
  </w:style>
  <w:style w:type="paragraph" w:styleId="BalloonText">
    <w:name w:val="Balloon Text"/>
    <w:basedOn w:val="Normal"/>
    <w:link w:val="BalloonTextChar"/>
    <w:uiPriority w:val="99"/>
    <w:semiHidden/>
    <w:unhideWhenUsed/>
    <w:rsid w:val="0061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59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594A"/>
    <w:rPr>
      <w:b/>
      <w:bCs/>
    </w:rPr>
  </w:style>
  <w:style w:type="paragraph" w:styleId="ListParagraph">
    <w:name w:val="List Paragraph"/>
    <w:basedOn w:val="Normal"/>
    <w:uiPriority w:val="34"/>
    <w:qFormat/>
    <w:rsid w:val="000F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tardSeedMarke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r20.rs6.net/tn.jsp?f=001dhLzg8OKUxB42Mwc1dNDUbLAMSTpIo_aHxZW3fFMozFYBTQabl4nYHghdyiqgBYzgMqsh7oyFwvsYhVfL39XLE0KOhJz7F_tlEZnnj9lsMGbrYgB9HOYfV1jqQlhZEAtVYHTU49wWVKhtvH7hQR52-fnFlCqQWaR4QyVp9xuTKOu7P-JXQCuDA==&amp;c=FR6846g1_adcFrY7tL6w9f6XHe-T6u7JCwO2T1rXPkZVpF-XRy7QvQ==&amp;ch=pZO3G95irl_jD2UG-qahObpECLkX_ilebMpGOOp7nwWLKbqstv6iew=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3ADF-F72D-45C9-BC30-417119F5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Richardson</dc:creator>
  <cp:lastModifiedBy>Deanna</cp:lastModifiedBy>
  <cp:revision>3</cp:revision>
  <cp:lastPrinted>2016-05-12T13:23:00Z</cp:lastPrinted>
  <dcterms:created xsi:type="dcterms:W3CDTF">2019-03-09T12:42:00Z</dcterms:created>
  <dcterms:modified xsi:type="dcterms:W3CDTF">2019-11-02T15:11:00Z</dcterms:modified>
</cp:coreProperties>
</file>